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84892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31F4FDC7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2A3E0B06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1EB89522" w14:textId="77777777" w:rsidR="0099392B" w:rsidRPr="00031AD4" w:rsidRDefault="00984415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E46BD74" w14:textId="77777777" w:rsidTr="0073292F">
        <w:tc>
          <w:tcPr>
            <w:tcW w:w="6804" w:type="dxa"/>
            <w:gridSpan w:val="3"/>
          </w:tcPr>
          <w:p w14:paraId="2939BE92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2750B544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5819E732" w14:textId="77777777" w:rsidTr="0073292F">
        <w:tc>
          <w:tcPr>
            <w:tcW w:w="6804" w:type="dxa"/>
            <w:gridSpan w:val="3"/>
          </w:tcPr>
          <w:p w14:paraId="5ADEFD7B" w14:textId="327ECFF2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355DAE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37AF3891" w14:textId="1B9F74ED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355DAE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0617BBF0" w14:textId="77777777" w:rsidTr="0073292F">
        <w:tc>
          <w:tcPr>
            <w:tcW w:w="6804" w:type="dxa"/>
            <w:gridSpan w:val="3"/>
          </w:tcPr>
          <w:p w14:paraId="74C73ECE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1AC15648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AD4AD9C" w14:textId="77777777" w:rsidTr="00297A22">
        <w:tc>
          <w:tcPr>
            <w:tcW w:w="2552" w:type="dxa"/>
          </w:tcPr>
          <w:p w14:paraId="57918701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04F520A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4AF1B69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35F6096F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40E0C81" w14:textId="77777777" w:rsidTr="0073292F">
        <w:tc>
          <w:tcPr>
            <w:tcW w:w="6804" w:type="dxa"/>
            <w:gridSpan w:val="3"/>
          </w:tcPr>
          <w:p w14:paraId="0C14FBB0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1C084364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2A0254AE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14:paraId="1E361D09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6776A4F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31E81E1A" w14:textId="77777777" w:rsidTr="004219B1">
        <w:tc>
          <w:tcPr>
            <w:tcW w:w="6663" w:type="dxa"/>
            <w:gridSpan w:val="3"/>
          </w:tcPr>
          <w:p w14:paraId="1D04AEEC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551430230"/>
                <w:placeholder>
                  <w:docPart w:val="58A0131B7F544BA5A620766D9474D86C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FUNDAÇÃO UNIVERSIDADE FEDERAL DO VALE DO SÃO FRANCISCO</w:t>
                </w:r>
              </w:sdtContent>
            </w:sdt>
          </w:p>
        </w:tc>
        <w:tc>
          <w:tcPr>
            <w:tcW w:w="3573" w:type="dxa"/>
          </w:tcPr>
          <w:p w14:paraId="57B7669B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5928116"/>
                <w:placeholder>
                  <w:docPart w:val="A3B7BA9E536840E496B18EAF26E4FB61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05.440.725/0001-14</w:t>
                </w:r>
              </w:sdtContent>
            </w:sdt>
          </w:p>
        </w:tc>
      </w:tr>
      <w:tr w:rsidR="00B62C9C" w:rsidRPr="00031AD4" w14:paraId="659CAB64" w14:textId="77777777" w:rsidTr="004219B1">
        <w:tc>
          <w:tcPr>
            <w:tcW w:w="6663" w:type="dxa"/>
            <w:gridSpan w:val="3"/>
          </w:tcPr>
          <w:p w14:paraId="30D7A476" w14:textId="77777777" w:rsidR="00B62C9C" w:rsidRPr="00031AD4" w:rsidRDefault="00B62C9C" w:rsidP="00984415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984415">
              <w:rPr>
                <w:rStyle w:val="estilonamorador2"/>
              </w:rPr>
              <w:t>PAULO CESAR FAGUNDES NEVES</w:t>
            </w:r>
          </w:p>
        </w:tc>
        <w:tc>
          <w:tcPr>
            <w:tcW w:w="3573" w:type="dxa"/>
          </w:tcPr>
          <w:p w14:paraId="5BCD149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9328005"/>
                <w:placeholder>
                  <w:docPart w:val="11937FA22AC14B3597ADF6218DB710EE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(87) 2101-6890</w:t>
                </w:r>
              </w:sdtContent>
            </w:sdt>
          </w:p>
        </w:tc>
      </w:tr>
      <w:tr w:rsidR="00B62C9C" w:rsidRPr="00031AD4" w14:paraId="369AB59E" w14:textId="77777777" w:rsidTr="004219B1">
        <w:tc>
          <w:tcPr>
            <w:tcW w:w="6663" w:type="dxa"/>
            <w:gridSpan w:val="3"/>
          </w:tcPr>
          <w:p w14:paraId="46680BCC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8377805"/>
                <w:placeholder>
                  <w:docPart w:val="721A332448304237A5A43DA9DA95D301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AVENIDA JOSÉ DE SÁ MANIÇOBA, S/N - CENTRO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20995D3D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3625395"/>
                <w:placeholder>
                  <w:docPart w:val="CC2AB3426E2B4B03BCDE987EFF051771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estagio.proex@univasf.edu.br</w:t>
                </w:r>
              </w:sdtContent>
            </w:sdt>
          </w:p>
        </w:tc>
      </w:tr>
      <w:tr w:rsidR="00E41E8E" w:rsidRPr="00031AD4" w14:paraId="58FE9817" w14:textId="77777777" w:rsidTr="00E41E8E">
        <w:tc>
          <w:tcPr>
            <w:tcW w:w="5812" w:type="dxa"/>
            <w:gridSpan w:val="2"/>
          </w:tcPr>
          <w:p w14:paraId="68363AAC" w14:textId="77777777" w:rsidR="00E41E8E" w:rsidRPr="00031AD4" w:rsidRDefault="00E41E8E" w:rsidP="00984415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84415">
                  <w:rPr>
                    <w:rStyle w:val="Estilonamorador20"/>
                    <w:rFonts w:cstheme="minorHAnsi"/>
                    <w:szCs w:val="20"/>
                  </w:rPr>
                  <w:t>PETROLINA</w:t>
                </w:r>
              </w:sdtContent>
            </w:sdt>
          </w:p>
        </w:tc>
        <w:tc>
          <w:tcPr>
            <w:tcW w:w="851" w:type="dxa"/>
          </w:tcPr>
          <w:p w14:paraId="0375D53E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84415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5A826F8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0613454"/>
                <w:placeholder>
                  <w:docPart w:val="05E0EC6CAA7C4BC48EDA74E586737A09"/>
                </w:placeholder>
                <w:text/>
              </w:sdtPr>
              <w:sdtEndPr/>
              <w:sdtContent>
                <w:r w:rsidR="00984415" w:rsidRPr="00984415">
                  <w:rPr>
                    <w:rFonts w:cstheme="minorHAnsi"/>
                    <w:sz w:val="20"/>
                    <w:szCs w:val="20"/>
                  </w:rPr>
                  <w:t>56.304-205</w:t>
                </w:r>
              </w:sdtContent>
            </w:sdt>
          </w:p>
        </w:tc>
      </w:tr>
      <w:tr w:rsidR="00B62C9C" w:rsidRPr="00031AD4" w14:paraId="11D6CA40" w14:textId="77777777" w:rsidTr="004219B1">
        <w:tc>
          <w:tcPr>
            <w:tcW w:w="6663" w:type="dxa"/>
            <w:gridSpan w:val="3"/>
          </w:tcPr>
          <w:p w14:paraId="3A1D8DB6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AD2536A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4E7B4090" w14:textId="77777777" w:rsidTr="004219B1">
        <w:tc>
          <w:tcPr>
            <w:tcW w:w="5064" w:type="dxa"/>
          </w:tcPr>
          <w:p w14:paraId="7819AA53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0BA83162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D20C7" w:rsidRPr="00031AD4" w14:paraId="6E7B1085" w14:textId="77777777" w:rsidTr="00BF5B34">
        <w:tc>
          <w:tcPr>
            <w:tcW w:w="10236" w:type="dxa"/>
            <w:gridSpan w:val="4"/>
          </w:tcPr>
          <w:p w14:paraId="6968A47C" w14:textId="77777777" w:rsidR="00BD20C7" w:rsidRDefault="00BD20C7" w:rsidP="00BD20C7">
            <w:r w:rsidRPr="0017660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60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7660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60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61F7B034" w14:textId="77777777" w:rsidTr="00BF5B34">
        <w:tc>
          <w:tcPr>
            <w:tcW w:w="10236" w:type="dxa"/>
            <w:gridSpan w:val="4"/>
          </w:tcPr>
          <w:p w14:paraId="0235B89A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10CC5E6E" w14:textId="77777777" w:rsidTr="00DA3501">
        <w:tc>
          <w:tcPr>
            <w:tcW w:w="6663" w:type="dxa"/>
            <w:gridSpan w:val="3"/>
            <w:vAlign w:val="center"/>
          </w:tcPr>
          <w:p w14:paraId="762FA6F0" w14:textId="77777777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469ACD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3BCE7ECD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14:paraId="1D24332F" w14:textId="77777777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7BE34534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58E2C7B6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B4F58F6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76AFC2AB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7E149547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6575762A" w14:textId="77777777" w:rsidTr="00E41E8E">
        <w:tc>
          <w:tcPr>
            <w:tcW w:w="6663" w:type="dxa"/>
            <w:gridSpan w:val="2"/>
          </w:tcPr>
          <w:p w14:paraId="4FCC2051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500A98D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3EA507BB" w14:textId="77777777" w:rsidTr="00E41E8E">
        <w:tc>
          <w:tcPr>
            <w:tcW w:w="6663" w:type="dxa"/>
            <w:gridSpan w:val="2"/>
          </w:tcPr>
          <w:p w14:paraId="66431155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5FCCF2F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F8FD75F" w14:textId="77777777" w:rsidTr="00E41E8E">
        <w:tc>
          <w:tcPr>
            <w:tcW w:w="6663" w:type="dxa"/>
            <w:gridSpan w:val="2"/>
          </w:tcPr>
          <w:p w14:paraId="5C26599D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648BD38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2E867CEC" w14:textId="77777777" w:rsidTr="00E41E8E">
        <w:tc>
          <w:tcPr>
            <w:tcW w:w="10236" w:type="dxa"/>
            <w:gridSpan w:val="3"/>
          </w:tcPr>
          <w:p w14:paraId="7C464308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23FA52A3" w14:textId="77777777" w:rsidTr="00E41E8E">
        <w:tc>
          <w:tcPr>
            <w:tcW w:w="5812" w:type="dxa"/>
          </w:tcPr>
          <w:p w14:paraId="78733CAD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7EBBBF8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2997148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540EC6A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6BA770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2A740255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F8A4DB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37D479B0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6D4D39B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 xml:space="preserve">horas </w:t>
      </w:r>
      <w:proofErr w:type="gramStart"/>
      <w:r w:rsidRPr="00031AD4">
        <w:rPr>
          <w:rFonts w:cstheme="minorHAnsi"/>
          <w:b/>
          <w:sz w:val="20"/>
          <w:szCs w:val="20"/>
        </w:rPr>
        <w:t>semanais</w:t>
      </w:r>
      <w:r w:rsidRPr="00031AD4">
        <w:rPr>
          <w:rFonts w:cstheme="minorHAnsi"/>
          <w:sz w:val="20"/>
          <w:szCs w:val="20"/>
        </w:rPr>
        <w:t>,  compatíveis</w:t>
      </w:r>
      <w:proofErr w:type="gramEnd"/>
      <w:r w:rsidRPr="00031AD4">
        <w:rPr>
          <w:rFonts w:cstheme="minorHAnsi"/>
          <w:sz w:val="20"/>
          <w:szCs w:val="20"/>
        </w:rPr>
        <w:t xml:space="preserve"> com o horário escolar do ESTUDANTE.</w:t>
      </w:r>
    </w:p>
    <w:p w14:paraId="46AC0715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50989628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8C55B18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1644640A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58BE8F93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2196E03B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34250B81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0C372610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BD20C7">
        <w:rPr>
          <w:rFonts w:cstheme="minorHAnsi"/>
          <w:sz w:val="20"/>
          <w:szCs w:val="20"/>
        </w:rPr>
        <w:t>designar profissional com experiência ou</w:t>
      </w:r>
      <w:r w:rsidR="00BD20C7" w:rsidRPr="00031AD4">
        <w:rPr>
          <w:rFonts w:cstheme="minorHAnsi"/>
          <w:sz w:val="20"/>
          <w:szCs w:val="20"/>
        </w:rPr>
        <w:t xml:space="preserve"> formação</w:t>
      </w:r>
      <w:r w:rsidR="00BD20C7">
        <w:rPr>
          <w:rFonts w:cstheme="minorHAnsi"/>
          <w:sz w:val="20"/>
          <w:szCs w:val="20"/>
        </w:rPr>
        <w:t xml:space="preserve"> na mesma área de conhecimento</w:t>
      </w:r>
      <w:r w:rsidR="00BD20C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BD20C7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3ABBF141" w14:textId="77777777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0F1479A5">
          <v:shape id="_x0000_i1045" type="#_x0000_t75" style="width:13.5pt;height:13.5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1F8B7155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5723225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79E9CB6E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192E3B04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569B0EF0" w14:textId="77777777" w:rsidTr="00BA4707">
        <w:tc>
          <w:tcPr>
            <w:tcW w:w="10236" w:type="dxa"/>
          </w:tcPr>
          <w:p w14:paraId="1D9ACC44" w14:textId="77777777" w:rsidR="00BA4707" w:rsidRPr="00031AD4" w:rsidRDefault="0080637A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598FCE9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292B2374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76FBE471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3877B1F2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62F2642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07F94B2B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1C5750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F278788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7A8714CB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2B359CEB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42D1AFDF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0154E950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18759BC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A5991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877ACF" wp14:editId="3F7F2221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8066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209F2A3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2AE158F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435, de 16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ulh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18)</w:t>
                              </w:r>
                            </w:p>
                            <w:p w14:paraId="0B7DC739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5098FD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0A267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E723CC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F929C3E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368103C4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26FC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6E64A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2BC144F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07F5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177967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3D515E0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0B4EB6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7B7644C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318F92F3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77ACF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5DA8066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209F2A3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2AE158F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435, de 16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ulh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18)</w:t>
                        </w:r>
                      </w:p>
                      <w:p w14:paraId="0B7DC739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5098FD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0A267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E723CC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F929C3E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368103C4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1E26FC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6E64A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2BC144F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07F5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177967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3D515E0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0B4EB6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7B7644C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318F92F3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937B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00AC6A06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FBC5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3F5A72AF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01F7C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131EF36F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1F9B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D9F589B" wp14:editId="7517231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3A977E8" wp14:editId="6769B740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12746D7B" w14:textId="77777777"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 ESTUDANTE DA UNIVASF</w:t>
    </w:r>
  </w:p>
  <w:p w14:paraId="1798B7F1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a05EL03UZpGyhfbzMRy/m4I05U0iZquGLUR0uhBsRzo+ygsTuI+2WFFkLnoXUoNK50z9ewfjzw22X28lRDgg==" w:salt="7f/Ip/5NGzY0iQLSkUojG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3323"/>
    <w:rsid w:val="000B4684"/>
    <w:rsid w:val="000D3B65"/>
    <w:rsid w:val="000E6E92"/>
    <w:rsid w:val="00110C4D"/>
    <w:rsid w:val="0013525D"/>
    <w:rsid w:val="00137BF1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55DAE"/>
    <w:rsid w:val="003816DF"/>
    <w:rsid w:val="00385375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4415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20C7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6132A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E8305D7"/>
  <w15:docId w15:val="{A8280A32-F74A-49F0-93D2-E026DE2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A106-DA27-41AD-80F7-CD501A0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0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9</cp:revision>
  <cp:lastPrinted>2020-03-28T03:41:00Z</cp:lastPrinted>
  <dcterms:created xsi:type="dcterms:W3CDTF">2020-07-02T12:48:00Z</dcterms:created>
  <dcterms:modified xsi:type="dcterms:W3CDTF">2021-01-26T12:58:00Z</dcterms:modified>
</cp:coreProperties>
</file>